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7B26" w14:textId="171EA69E" w:rsidR="0038475B" w:rsidRPr="0017387C" w:rsidRDefault="00E14B1F" w:rsidP="008D1171">
      <w:pPr>
        <w:bidi/>
        <w:spacing w:after="0" w:line="240" w:lineRule="auto"/>
        <w:ind w:left="-90" w:right="-90"/>
        <w:rPr>
          <w:rFonts w:ascii="Agency FB" w:hAnsi="Agency FB"/>
        </w:rPr>
      </w:pPr>
      <w:r w:rsidRPr="0017387C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4631E60">
                <wp:simplePos x="0" y="0"/>
                <wp:positionH relativeFrom="column">
                  <wp:posOffset>304800</wp:posOffset>
                </wp:positionH>
                <wp:positionV relativeFrom="paragraph">
                  <wp:posOffset>-19050</wp:posOffset>
                </wp:positionV>
                <wp:extent cx="4991100" cy="1019175"/>
                <wp:effectExtent l="0" t="0" r="1905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101917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219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483" y="107165584"/>
                            <a:ext cx="2038937" cy="9737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D6EA3F0" w14:textId="1288B18D" w:rsidR="00FB3000" w:rsidRPr="006602CA" w:rsidRDefault="00FB3000" w:rsidP="006602C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602CA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tudent Evaluation Form</w:t>
                              </w:r>
                            </w:p>
                            <w:p w14:paraId="5893F6B8" w14:textId="5AD27892" w:rsidR="00FB3000" w:rsidRPr="006602CA" w:rsidRDefault="00FB3000" w:rsidP="00F947E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602CA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نموذج تقييم الطالب/ تدريبات ميدانية صيدلانية </w:t>
                              </w:r>
                              <w:r w:rsidR="00F947EF">
                                <w:rPr>
                                  <w:rFonts w:ascii="Agency FB" w:hAnsi="Agency FB" w:cs="Khalid Art bold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(1)</w:t>
                              </w:r>
                            </w:p>
                            <w:p w14:paraId="663649E5" w14:textId="4C0A2D0A" w:rsidR="00045E66" w:rsidRPr="006602CA" w:rsidRDefault="00045E66" w:rsidP="006602C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4pt;margin-top:-1.5pt;width:393pt;height:80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0086;width:21946;height:1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4;top:1071655;width:20390;height:9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D6EA3F0" w14:textId="1288B18D" w:rsidR="00FB3000" w:rsidRPr="006602CA" w:rsidRDefault="00FB3000" w:rsidP="006602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</w:pPr>
                        <w:r w:rsidRPr="006602CA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tudent Evaluation Form</w:t>
                        </w:r>
                      </w:p>
                      <w:p w14:paraId="5893F6B8" w14:textId="5AD27892" w:rsidR="00FB3000" w:rsidRPr="006602CA" w:rsidRDefault="00FB3000" w:rsidP="00F947E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602CA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نموذج تقييم الطالب/ تدريبات ميدانية صيدلانية </w:t>
                        </w:r>
                        <w:r w:rsidR="00F947EF">
                          <w:rPr>
                            <w:rFonts w:ascii="Agency FB" w:hAnsi="Agency FB" w:cs="Khalid Art bold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(1)</w:t>
                        </w:r>
                      </w:p>
                      <w:p w14:paraId="663649E5" w14:textId="4C0A2D0A" w:rsidR="00045E66" w:rsidRPr="006602CA" w:rsidRDefault="00045E66" w:rsidP="006602C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E9FCBF" w14:textId="1AFDD69B" w:rsidR="00FC660F" w:rsidRPr="0017387C" w:rsidRDefault="00FC660F" w:rsidP="00FC660F">
      <w:pPr>
        <w:bidi/>
        <w:spacing w:after="0" w:line="240" w:lineRule="auto"/>
        <w:ind w:right="90"/>
        <w:rPr>
          <w:rFonts w:ascii="Agency FB" w:eastAsia="Times New Roman" w:hAnsi="Agency FB" w:cs="Khalid Art bold"/>
          <w:sz w:val="20"/>
          <w:szCs w:val="20"/>
          <w:u w:val="single"/>
          <w:lang w:bidi="ar-JO"/>
        </w:rPr>
      </w:pPr>
    </w:p>
    <w:p w14:paraId="102979D9" w14:textId="77777777" w:rsidR="00FC660F" w:rsidRPr="0017387C" w:rsidRDefault="00FC660F" w:rsidP="00FC660F">
      <w:pPr>
        <w:bidi/>
        <w:spacing w:after="0" w:line="240" w:lineRule="auto"/>
        <w:ind w:right="90"/>
        <w:rPr>
          <w:rFonts w:ascii="Agency FB" w:eastAsia="Times New Roman" w:hAnsi="Agency FB" w:cs="Khalid Art bold"/>
          <w:sz w:val="20"/>
          <w:szCs w:val="20"/>
          <w:u w:val="single"/>
          <w:lang w:bidi="ar-JO"/>
        </w:rPr>
      </w:pPr>
    </w:p>
    <w:p w14:paraId="447B70F2" w14:textId="754FF2C4" w:rsidR="00FC660F" w:rsidRPr="0017387C" w:rsidRDefault="00FC660F" w:rsidP="00FC660F">
      <w:pPr>
        <w:bidi/>
        <w:spacing w:after="0" w:line="240" w:lineRule="auto"/>
        <w:ind w:right="90"/>
        <w:jc w:val="center"/>
        <w:rPr>
          <w:rFonts w:ascii="Agency FB" w:eastAsia="Times New Roman" w:hAnsi="Agency FB" w:cs="Khalid Art bold"/>
          <w:sz w:val="20"/>
          <w:szCs w:val="20"/>
          <w:u w:val="single"/>
          <w:rtl/>
          <w:lang w:bidi="ar-JO"/>
        </w:rPr>
      </w:pPr>
    </w:p>
    <w:p w14:paraId="172138C6" w14:textId="1A2E80B7" w:rsidR="00E14B1F" w:rsidRPr="0017387C" w:rsidRDefault="00E14B1F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0"/>
          <w:szCs w:val="20"/>
          <w:u w:val="single"/>
          <w:rtl/>
          <w:lang w:bidi="ar-JO"/>
        </w:rPr>
      </w:pPr>
    </w:p>
    <w:p w14:paraId="7CA0129A" w14:textId="063F9097" w:rsidR="00E14B1F" w:rsidRPr="006602CA" w:rsidRDefault="00E14B1F" w:rsidP="00AA3F5B">
      <w:pPr>
        <w:spacing w:after="0" w:line="240" w:lineRule="auto"/>
        <w:ind w:right="90"/>
        <w:rPr>
          <w:rFonts w:ascii="Agency FB" w:eastAsia="Times New Roman" w:hAnsi="Agency FB" w:cs="Simplified Arabic"/>
          <w:sz w:val="10"/>
          <w:szCs w:val="10"/>
          <w:rtl/>
          <w:lang w:bidi="ar-JO"/>
        </w:rPr>
      </w:pPr>
    </w:p>
    <w:p w14:paraId="137B8F19" w14:textId="60CC7C28" w:rsidR="00A106D2" w:rsidRPr="0017387C" w:rsidRDefault="00A106D2" w:rsidP="00A106D2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lang w:bidi="ar-JO"/>
        </w:rPr>
      </w:pP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Student’s Name: </w:t>
      </w:r>
      <w:r w:rsidRPr="001738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</w:t>
      </w: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                             Student’s Number</w:t>
      </w:r>
      <w:r w:rsidRPr="001738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.....</w:t>
      </w:r>
    </w:p>
    <w:p w14:paraId="4F9AA3E2" w14:textId="5087D8EC" w:rsidR="00A106D2" w:rsidRPr="0017387C" w:rsidRDefault="00A106D2" w:rsidP="00A106D2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>Pharmacy name</w:t>
      </w:r>
      <w:r w:rsidRPr="001738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.</w:t>
      </w: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                 </w:t>
      </w:r>
      <w:r w:rsidRPr="001738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 xml:space="preserve">   </w:t>
      </w: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      Preceptor name</w:t>
      </w:r>
      <w:proofErr w:type="gramStart"/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>:</w:t>
      </w:r>
      <w:r w:rsidRPr="001738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.....</w:t>
      </w:r>
      <w:r w:rsidR="00ED2670" w:rsidRPr="001738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</w:t>
      </w:r>
      <w:proofErr w:type="gramEnd"/>
    </w:p>
    <w:p w14:paraId="4AD84377" w14:textId="77777777" w:rsidR="00ED2670" w:rsidRPr="006602CA" w:rsidRDefault="00ED2670" w:rsidP="00A106D2">
      <w:pPr>
        <w:spacing w:after="0" w:line="240" w:lineRule="auto"/>
        <w:ind w:right="90"/>
        <w:rPr>
          <w:rFonts w:ascii="Agency FB" w:eastAsia="Times New Roman" w:hAnsi="Agency FB" w:cs="Simplified Arabic"/>
          <w:sz w:val="8"/>
          <w:szCs w:val="8"/>
          <w:rtl/>
          <w:lang w:bidi="ar-JO"/>
        </w:rPr>
      </w:pPr>
    </w:p>
    <w:p w14:paraId="78324A5F" w14:textId="79DDBE3E" w:rsidR="00A106D2" w:rsidRPr="0017387C" w:rsidRDefault="00A106D2" w:rsidP="006602CA">
      <w:pPr>
        <w:shd w:val="clear" w:color="auto" w:fill="B8CCE4" w:themeFill="accent1" w:themeFillTint="66"/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lang w:bidi="ar-JO"/>
        </w:rPr>
      </w:pP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Please assess the student's proficiency level for each item using the rating scale: </w:t>
      </w:r>
    </w:p>
    <w:p w14:paraId="4F80834F" w14:textId="55186E0A" w:rsidR="00ED2670" w:rsidRDefault="00A106D2" w:rsidP="006602CA">
      <w:pPr>
        <w:shd w:val="clear" w:color="auto" w:fill="B8CCE4" w:themeFill="accent1" w:themeFillTint="66"/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  <w:r w:rsidRPr="0017387C">
        <w:rPr>
          <w:rFonts w:ascii="Agency FB" w:eastAsia="Times New Roman" w:hAnsi="Agency FB" w:cs="Simplified Arabic"/>
          <w:sz w:val="24"/>
          <w:szCs w:val="24"/>
          <w:lang w:bidi="ar-JO"/>
        </w:rPr>
        <w:t>Excellent (4), Very Good (3), Good (2), or Fail (1).</w:t>
      </w:r>
    </w:p>
    <w:p w14:paraId="254254DE" w14:textId="77777777" w:rsidR="006602CA" w:rsidRPr="006602CA" w:rsidRDefault="006602CA" w:rsidP="006602CA">
      <w:pPr>
        <w:shd w:val="clear" w:color="auto" w:fill="FFFFFF" w:themeFill="background1"/>
        <w:spacing w:after="0" w:line="240" w:lineRule="auto"/>
        <w:ind w:right="90"/>
        <w:rPr>
          <w:rFonts w:ascii="Agency FB" w:eastAsia="Times New Roman" w:hAnsi="Agency FB" w:cs="Simplified Arabic"/>
          <w:sz w:val="8"/>
          <w:szCs w:val="8"/>
          <w:rtl/>
          <w:lang w:bidi="ar-J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7290"/>
        <w:gridCol w:w="805"/>
      </w:tblGrid>
      <w:tr w:rsidR="00E14B1F" w:rsidRPr="0017387C" w14:paraId="1F922B20" w14:textId="77777777" w:rsidTr="006602CA">
        <w:tc>
          <w:tcPr>
            <w:tcW w:w="7825" w:type="dxa"/>
            <w:gridSpan w:val="2"/>
            <w:shd w:val="clear" w:color="auto" w:fill="B8CCE4" w:themeFill="accent1" w:themeFillTint="66"/>
          </w:tcPr>
          <w:p w14:paraId="2B4A1714" w14:textId="1919CCAA" w:rsidR="00E14B1F" w:rsidRPr="0017387C" w:rsidRDefault="00E14B1F" w:rsidP="00E14B1F">
            <w:pPr>
              <w:ind w:right="90"/>
              <w:jc w:val="center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17387C">
              <w:rPr>
                <w:rFonts w:ascii="Agency FB" w:hAnsi="Agency FB" w:cstheme="majorBidi"/>
                <w:b/>
                <w:bCs/>
                <w:sz w:val="24"/>
                <w:szCs w:val="24"/>
              </w:rPr>
              <w:t>Objective</w:t>
            </w:r>
            <w:r w:rsidR="00F947EF">
              <w:rPr>
                <w:rFonts w:ascii="Agency FB" w:hAnsi="Agency FB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05" w:type="dxa"/>
            <w:shd w:val="clear" w:color="auto" w:fill="B8CCE4" w:themeFill="accent1" w:themeFillTint="66"/>
          </w:tcPr>
          <w:p w14:paraId="54641BFA" w14:textId="26980A6B" w:rsidR="00E14B1F" w:rsidRPr="0017387C" w:rsidRDefault="00E14B1F" w:rsidP="00E14B1F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17387C">
              <w:rPr>
                <w:rFonts w:ascii="Agency FB" w:hAnsi="Agency FB" w:cstheme="majorBidi"/>
                <w:b/>
                <w:bCs/>
                <w:sz w:val="24"/>
                <w:szCs w:val="24"/>
              </w:rPr>
              <w:t>Score</w:t>
            </w:r>
          </w:p>
        </w:tc>
      </w:tr>
      <w:tr w:rsidR="00FB3000" w:rsidRPr="0017387C" w14:paraId="1BED9CC8" w14:textId="77777777" w:rsidTr="006602CA">
        <w:tc>
          <w:tcPr>
            <w:tcW w:w="535" w:type="dxa"/>
          </w:tcPr>
          <w:p w14:paraId="19DF5D26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67A622F2" w14:textId="77777777" w:rsidR="00FB3000" w:rsidRPr="006602CA" w:rsidRDefault="00FB3000" w:rsidP="006602CA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adheres to the dress code with the required badge, and consistently used a lab coat.</w:t>
            </w:r>
          </w:p>
          <w:p w14:paraId="29054762" w14:textId="6B979E44" w:rsidR="00FB3000" w:rsidRPr="006602CA" w:rsidRDefault="00FB3000" w:rsidP="006602CA">
            <w:pPr>
              <w:ind w:right="90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6602CA">
              <w:rPr>
                <w:rFonts w:ascii="Agency FB" w:eastAsia="Times New Roman" w:hAnsi="Agency FB" w:cs="Simplified Arabic"/>
                <w:color w:val="202124"/>
                <w:sz w:val="24"/>
                <w:szCs w:val="24"/>
                <w:rtl/>
              </w:rPr>
              <w:t>الطالب ملتزم بقواعد اللباس، والشارة، والمعطف</w:t>
            </w:r>
          </w:p>
        </w:tc>
        <w:tc>
          <w:tcPr>
            <w:tcW w:w="805" w:type="dxa"/>
          </w:tcPr>
          <w:p w14:paraId="4A904681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5E7E8105" w14:textId="77777777" w:rsidTr="006602CA">
        <w:tc>
          <w:tcPr>
            <w:tcW w:w="535" w:type="dxa"/>
          </w:tcPr>
          <w:p w14:paraId="05A456F0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2A8AAC36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exhibits punctuality and maintains expected attendance.</w:t>
            </w:r>
          </w:p>
          <w:p w14:paraId="0CA7E419" w14:textId="24FD6298" w:rsidR="00FB3000" w:rsidRPr="006602CA" w:rsidRDefault="00FB3000" w:rsidP="00FB3000">
            <w:pPr>
              <w:ind w:right="90"/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 xml:space="preserve">الطالب ملتزم بالحضور في أوقات الدوام الرسمي </w:t>
            </w:r>
          </w:p>
        </w:tc>
        <w:tc>
          <w:tcPr>
            <w:tcW w:w="805" w:type="dxa"/>
          </w:tcPr>
          <w:p w14:paraId="1FE63B52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59A3176D" w14:textId="77777777" w:rsidTr="006602CA">
        <w:tc>
          <w:tcPr>
            <w:tcW w:w="535" w:type="dxa"/>
          </w:tcPr>
          <w:p w14:paraId="36287A8D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7807E496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 xml:space="preserve">Student follows ethical guidelines in pharmacy professional responsibilities  </w:t>
            </w:r>
          </w:p>
          <w:p w14:paraId="49F255FA" w14:textId="61D9597C" w:rsidR="00FB3000" w:rsidRPr="006602CA" w:rsidRDefault="00FB3000" w:rsidP="00FB3000">
            <w:pPr>
              <w:ind w:right="90"/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 xml:space="preserve">الطالب ملتزم باتباع أخلاقيات مهنة الصيدلة </w:t>
            </w:r>
          </w:p>
        </w:tc>
        <w:tc>
          <w:tcPr>
            <w:tcW w:w="805" w:type="dxa"/>
          </w:tcPr>
          <w:p w14:paraId="70D94118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430EE130" w14:textId="77777777" w:rsidTr="006602CA">
        <w:tc>
          <w:tcPr>
            <w:tcW w:w="535" w:type="dxa"/>
          </w:tcPr>
          <w:p w14:paraId="60C6850A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50F930C2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is able to identify the potential drug-related problems and cause</w:t>
            </w:r>
          </w:p>
          <w:p w14:paraId="3AEAC5AC" w14:textId="02D05C2B" w:rsidR="00FB3000" w:rsidRPr="006602CA" w:rsidRDefault="00FB3000" w:rsidP="00FB3000">
            <w:pPr>
              <w:ind w:right="90"/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طالب قادر على تحديد المشاكل المتعلقة بالأدوية واسبابها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  <w:lang w:bidi="ar"/>
              </w:rPr>
              <w:t xml:space="preserve"> </w:t>
            </w:r>
          </w:p>
        </w:tc>
        <w:tc>
          <w:tcPr>
            <w:tcW w:w="805" w:type="dxa"/>
          </w:tcPr>
          <w:p w14:paraId="5BAE26AF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7E000A34" w14:textId="77777777" w:rsidTr="006602CA">
        <w:tc>
          <w:tcPr>
            <w:tcW w:w="535" w:type="dxa"/>
          </w:tcPr>
          <w:p w14:paraId="3B228CD5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787701B0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can reach and provide (written and/or verbal) medical information and staying updated on advancement in pharmaceutical fields.</w:t>
            </w:r>
          </w:p>
          <w:p w14:paraId="37818B0A" w14:textId="0888C7C9" w:rsidR="00FB3000" w:rsidRPr="006602CA" w:rsidRDefault="00FB3000" w:rsidP="00FB3000">
            <w:pPr>
              <w:ind w:right="90"/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 xml:space="preserve">الطالب قادر للوصول إلى المعلومات الطبية أو الصيدلانية 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  <w:lang w:bidi="ar"/>
              </w:rPr>
              <w:t xml:space="preserve"> (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مكتوبة و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  <w:lang w:bidi="ar"/>
              </w:rPr>
              <w:t>/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أو شفهية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  <w:lang w:bidi="ar"/>
              </w:rPr>
              <w:t xml:space="preserve">) </w:t>
            </w: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 xml:space="preserve">و مواكبة اخر التحديثات في المجالات الصيدلانية </w:t>
            </w:r>
          </w:p>
        </w:tc>
        <w:tc>
          <w:tcPr>
            <w:tcW w:w="805" w:type="dxa"/>
          </w:tcPr>
          <w:p w14:paraId="7FBFD94B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14096CAA" w14:textId="77777777" w:rsidTr="006602CA">
        <w:tc>
          <w:tcPr>
            <w:tcW w:w="535" w:type="dxa"/>
          </w:tcPr>
          <w:p w14:paraId="5BCD5500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79C23E7B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is able to cope with a variety of situations and to suggest solutions to problems posed by preceptor.</w:t>
            </w:r>
          </w:p>
          <w:p w14:paraId="6F42CCAB" w14:textId="2BE3F3FE" w:rsidR="00FB3000" w:rsidRPr="006602CA" w:rsidRDefault="00FB3000" w:rsidP="006602CA">
            <w:pPr>
              <w:bidi/>
              <w:ind w:right="90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طالب قادر على التعامل مع مجموعة من المواقف المختلفة واقتراح حلول للمشاكل التي يطرحها المدرب</w:t>
            </w:r>
          </w:p>
        </w:tc>
        <w:tc>
          <w:tcPr>
            <w:tcW w:w="805" w:type="dxa"/>
          </w:tcPr>
          <w:p w14:paraId="70B2BCFF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43E0189E" w14:textId="77777777" w:rsidTr="006602CA">
        <w:tc>
          <w:tcPr>
            <w:tcW w:w="535" w:type="dxa"/>
          </w:tcPr>
          <w:p w14:paraId="49BAACD5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631412B1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shows comprehension of legal requirements related to the dispensing process.</w:t>
            </w:r>
          </w:p>
          <w:p w14:paraId="198553E1" w14:textId="141DEBB7" w:rsidR="00FB3000" w:rsidRPr="006602CA" w:rsidRDefault="00FB3000" w:rsidP="00FB3000">
            <w:pPr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طالب  على دراية كافية للمتطلبات القانونية المتعلقة بعملية صرف الأدوية</w:t>
            </w:r>
          </w:p>
        </w:tc>
        <w:tc>
          <w:tcPr>
            <w:tcW w:w="805" w:type="dxa"/>
          </w:tcPr>
          <w:p w14:paraId="2AEF92D1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77F492E4" w14:textId="77777777" w:rsidTr="006602CA">
        <w:tc>
          <w:tcPr>
            <w:tcW w:w="535" w:type="dxa"/>
          </w:tcPr>
          <w:p w14:paraId="31188EF2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5AE89608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can differentiate between various pharmaceutical preparations, manufacturing companies, and drug stores.</w:t>
            </w:r>
          </w:p>
          <w:p w14:paraId="16309962" w14:textId="27D0A6D8" w:rsidR="00FB3000" w:rsidRPr="006602CA" w:rsidRDefault="00FB3000" w:rsidP="00FB3000">
            <w:pPr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طالب قادر على التمييز بين مختلف المستحضرات الصيدلانية وشركات التصنيع ومخازن الأدوية</w:t>
            </w:r>
          </w:p>
        </w:tc>
        <w:tc>
          <w:tcPr>
            <w:tcW w:w="805" w:type="dxa"/>
          </w:tcPr>
          <w:p w14:paraId="6178F24E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23F22567" w14:textId="77777777" w:rsidTr="006602CA">
        <w:tc>
          <w:tcPr>
            <w:tcW w:w="535" w:type="dxa"/>
          </w:tcPr>
          <w:p w14:paraId="4BEFD9F5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0A9D8291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can apply the principles of storage, and procurement of pharmaceuticals.</w:t>
            </w:r>
          </w:p>
          <w:p w14:paraId="4B89598E" w14:textId="57A69CD6" w:rsidR="00FB3000" w:rsidRPr="006602CA" w:rsidRDefault="00FB3000" w:rsidP="00FB3000">
            <w:pPr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طالب قادر على  تطبيق مبادئ شراء الأدوية وتخزينها وحفظها</w:t>
            </w:r>
          </w:p>
        </w:tc>
        <w:tc>
          <w:tcPr>
            <w:tcW w:w="805" w:type="dxa"/>
          </w:tcPr>
          <w:p w14:paraId="6F3D7659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FB3000" w:rsidRPr="0017387C" w14:paraId="3C450553" w14:textId="77777777" w:rsidTr="006602CA">
        <w:tc>
          <w:tcPr>
            <w:tcW w:w="535" w:type="dxa"/>
          </w:tcPr>
          <w:p w14:paraId="4E71D3B2" w14:textId="77777777" w:rsidR="00FB3000" w:rsidRPr="0017387C" w:rsidRDefault="00FB3000" w:rsidP="00FB3000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  <w:tc>
          <w:tcPr>
            <w:tcW w:w="7290" w:type="dxa"/>
          </w:tcPr>
          <w:p w14:paraId="2DDBA55F" w14:textId="77777777" w:rsidR="00FB3000" w:rsidRPr="006602CA" w:rsidRDefault="00FB3000" w:rsidP="00FB3000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</w:rPr>
              <w:t>Student is able to read and actively participate in prescription processing and filling</w:t>
            </w:r>
          </w:p>
          <w:p w14:paraId="7FD3440E" w14:textId="5E63E901" w:rsidR="00FB3000" w:rsidRPr="006602CA" w:rsidRDefault="00FB3000" w:rsidP="00FB3000">
            <w:pPr>
              <w:jc w:val="right"/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6602CA">
              <w:rPr>
                <w:rFonts w:ascii="Agency FB" w:eastAsia="Calibri" w:hAnsi="Agency FB" w:cs="Simplified Arabic"/>
                <w:sz w:val="24"/>
                <w:szCs w:val="24"/>
                <w:rtl/>
              </w:rPr>
              <w:t>الطالب قادر على قراءة الوصفات الطبية وتحضيرها وتعبئتها</w:t>
            </w:r>
          </w:p>
        </w:tc>
        <w:tc>
          <w:tcPr>
            <w:tcW w:w="805" w:type="dxa"/>
          </w:tcPr>
          <w:p w14:paraId="66E6B89B" w14:textId="77777777" w:rsidR="00FB3000" w:rsidRPr="0017387C" w:rsidRDefault="00FB3000" w:rsidP="00FB3000">
            <w:pPr>
              <w:ind w:right="90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  <w:tr w:rsidR="006602CA" w:rsidRPr="0017387C" w14:paraId="01AA8BDA" w14:textId="77777777" w:rsidTr="006602CA">
        <w:tc>
          <w:tcPr>
            <w:tcW w:w="7825" w:type="dxa"/>
            <w:gridSpan w:val="2"/>
          </w:tcPr>
          <w:p w14:paraId="7A2F4D33" w14:textId="77777777" w:rsidR="006602CA" w:rsidRPr="0017387C" w:rsidRDefault="006602CA" w:rsidP="00FB3000">
            <w:pPr>
              <w:ind w:right="9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  <w:r w:rsidRPr="0017387C">
              <w:rPr>
                <w:rFonts w:ascii="Agency FB" w:eastAsia="Calibri" w:hAnsi="Agency FB" w:cstheme="majorBidi"/>
                <w:b/>
                <w:bCs/>
              </w:rPr>
              <w:t>Total</w:t>
            </w:r>
          </w:p>
        </w:tc>
        <w:tc>
          <w:tcPr>
            <w:tcW w:w="805" w:type="dxa"/>
          </w:tcPr>
          <w:p w14:paraId="470ABABC" w14:textId="3251762C" w:rsidR="006602CA" w:rsidRPr="0017387C" w:rsidRDefault="006602CA" w:rsidP="00FB3000">
            <w:pPr>
              <w:ind w:right="90"/>
              <w:jc w:val="center"/>
              <w:rPr>
                <w:rFonts w:ascii="Agency FB" w:eastAsia="Times New Roman" w:hAnsi="Agency FB" w:cs="Khalid Art bold"/>
                <w:sz w:val="20"/>
                <w:szCs w:val="20"/>
                <w:u w:val="single"/>
                <w:lang w:bidi="ar-JO"/>
              </w:rPr>
            </w:pPr>
          </w:p>
        </w:tc>
      </w:tr>
    </w:tbl>
    <w:p w14:paraId="09DEE6F9" w14:textId="77777777" w:rsidR="006602CA" w:rsidRPr="006602CA" w:rsidRDefault="006602CA" w:rsidP="006602CA">
      <w:pPr>
        <w:spacing w:after="0" w:line="240" w:lineRule="auto"/>
        <w:rPr>
          <w:rFonts w:ascii="Agency FB" w:eastAsia="Calibri" w:hAnsi="Agency FB" w:cstheme="majorBidi"/>
          <w:b/>
          <w:bCs/>
          <w:sz w:val="14"/>
          <w:szCs w:val="14"/>
          <w:rtl/>
        </w:rPr>
      </w:pPr>
    </w:p>
    <w:p w14:paraId="3971953B" w14:textId="390B844A" w:rsidR="00ED2670" w:rsidRPr="0017387C" w:rsidRDefault="006602CA" w:rsidP="006602CA">
      <w:pPr>
        <w:spacing w:after="0" w:line="240" w:lineRule="auto"/>
        <w:rPr>
          <w:rFonts w:ascii="Agency FB" w:eastAsia="Calibri" w:hAnsi="Agency FB" w:cstheme="majorBidi"/>
          <w:b/>
          <w:bCs/>
        </w:rPr>
      </w:pPr>
      <w:r w:rsidRPr="0017387C">
        <w:rPr>
          <w:rFonts w:ascii="Agency FB" w:eastAsia="Calibri" w:hAnsi="Agency FB" w:cstheme="majorBidi"/>
          <w:b/>
          <w:bCs/>
        </w:rPr>
        <w:t xml:space="preserve">Preceptor </w:t>
      </w:r>
      <w:proofErr w:type="gramStart"/>
      <w:r w:rsidRPr="0017387C">
        <w:rPr>
          <w:rFonts w:ascii="Agency FB" w:eastAsia="Calibri" w:hAnsi="Agency FB" w:cstheme="majorBidi"/>
          <w:b/>
          <w:bCs/>
        </w:rPr>
        <w:t xml:space="preserve">Signature   :  </w:t>
      </w:r>
      <w:r w:rsidRPr="0017387C">
        <w:rPr>
          <w:rFonts w:ascii="Agency FB" w:eastAsia="Calibri" w:hAnsi="Agency FB" w:cstheme="majorBidi"/>
          <w:b/>
          <w:bCs/>
          <w:rtl/>
        </w:rPr>
        <w:t>............................</w:t>
      </w:r>
      <w:proofErr w:type="gramEnd"/>
      <w:r w:rsidRPr="0017387C">
        <w:rPr>
          <w:rFonts w:ascii="Agency FB" w:eastAsia="Calibri" w:hAnsi="Agency FB" w:cstheme="majorBidi"/>
          <w:b/>
          <w:bCs/>
        </w:rPr>
        <w:t xml:space="preserve">       </w:t>
      </w:r>
      <w:r>
        <w:rPr>
          <w:rFonts w:ascii="Agency FB" w:eastAsia="Calibri" w:hAnsi="Agency FB" w:cstheme="majorBidi" w:hint="cs"/>
          <w:b/>
          <w:bCs/>
          <w:rtl/>
        </w:rPr>
        <w:t xml:space="preserve">      </w:t>
      </w:r>
      <w:r w:rsidRPr="0017387C">
        <w:rPr>
          <w:rFonts w:ascii="Agency FB" w:eastAsia="Calibri" w:hAnsi="Agency FB" w:cstheme="majorBidi"/>
          <w:b/>
          <w:bCs/>
        </w:rPr>
        <w:t xml:space="preserve">    </w:t>
      </w:r>
      <w:proofErr w:type="gramStart"/>
      <w:r w:rsidRPr="0017387C">
        <w:rPr>
          <w:rFonts w:ascii="Agency FB" w:eastAsia="Calibri" w:hAnsi="Agency FB" w:cstheme="majorBidi"/>
          <w:b/>
          <w:bCs/>
        </w:rPr>
        <w:t xml:space="preserve">Date    :  </w:t>
      </w:r>
      <w:r w:rsidRPr="0017387C">
        <w:rPr>
          <w:rFonts w:ascii="Agency FB" w:eastAsia="Calibri" w:hAnsi="Agency FB" w:cstheme="majorBidi"/>
          <w:b/>
          <w:bCs/>
          <w:rtl/>
        </w:rPr>
        <w:t>...........................................</w:t>
      </w:r>
      <w:proofErr w:type="gramEnd"/>
      <w:r w:rsidRPr="0017387C">
        <w:rPr>
          <w:rFonts w:ascii="Agency FB" w:eastAsia="Calibri" w:hAnsi="Agency FB" w:cstheme="majorBidi"/>
          <w:b/>
          <w:bCs/>
        </w:rPr>
        <w:t xml:space="preserve"> </w:t>
      </w:r>
    </w:p>
    <w:sectPr w:rsidR="00ED2670" w:rsidRPr="0017387C" w:rsidSect="00660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10" w:bottom="1080" w:left="18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F80A1" w14:textId="77777777" w:rsidR="00334A87" w:rsidRDefault="00334A87" w:rsidP="006466DF">
      <w:pPr>
        <w:spacing w:after="0" w:line="240" w:lineRule="auto"/>
      </w:pPr>
      <w:r>
        <w:separator/>
      </w:r>
    </w:p>
  </w:endnote>
  <w:endnote w:type="continuationSeparator" w:id="0">
    <w:p w14:paraId="43B64107" w14:textId="77777777" w:rsidR="00334A87" w:rsidRDefault="00334A8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EA6" w14:textId="77777777" w:rsidR="00FE6B1D" w:rsidRDefault="00FE6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82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652"/>
      <w:gridCol w:w="935"/>
    </w:tblGrid>
    <w:tr w:rsidR="00443A50" w14:paraId="2BE20374" w14:textId="77777777" w:rsidTr="002F4FF2">
      <w:tc>
        <w:tcPr>
          <w:tcW w:w="715" w:type="dxa"/>
        </w:tcPr>
        <w:p w14:paraId="412563FE" w14:textId="77777777" w:rsidR="00443A50" w:rsidRDefault="00443A50" w:rsidP="00443A50">
          <w:pPr>
            <w:pStyle w:val="Footer"/>
          </w:pPr>
          <w:r>
            <w:object w:dxaOrig="8071" w:dyaOrig="6134" w14:anchorId="7F3F7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5pt;height:38.55pt">
                <v:imagedata r:id="rId1" o:title=""/>
              </v:shape>
              <o:OLEObject Type="Embed" ProgID="PBrush" ShapeID="_x0000_i1025" DrawAspect="Content" ObjectID="_1765455289" r:id="rId2"/>
            </w:object>
          </w:r>
        </w:p>
      </w:tc>
      <w:tc>
        <w:tcPr>
          <w:tcW w:w="7169" w:type="dxa"/>
          <w:vAlign w:val="center"/>
        </w:tcPr>
        <w:p w14:paraId="5DEA8263" w14:textId="09E0EC2C" w:rsidR="00FE6B1D" w:rsidRDefault="00FE6B1D" w:rsidP="00FE6B1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637, Rev. a</w:t>
          </w:r>
        </w:p>
        <w:p w14:paraId="26A73F43" w14:textId="70B82E31" w:rsidR="00443A50" w:rsidRDefault="00FE6B1D" w:rsidP="00FE6B1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9/2023/2024 ),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05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27/12/2023   </w:t>
          </w:r>
        </w:p>
      </w:tc>
      <w:tc>
        <w:tcPr>
          <w:tcW w:w="936" w:type="dxa"/>
          <w:vAlign w:val="center"/>
        </w:tcPr>
        <w:p w14:paraId="7932C5FA" w14:textId="500BDA2A" w:rsidR="00443A50" w:rsidRDefault="00E03B85" w:rsidP="00443A50">
          <w:pPr>
            <w:pStyle w:val="Footer"/>
            <w:bidi/>
          </w:pPr>
          <w:r>
            <w:rPr>
              <w:rFonts w:ascii="Calibri" w:eastAsia="Calibri" w:hAnsi="Calibri" w:cs="Arial"/>
            </w:rPr>
            <w:object w:dxaOrig="705" w:dyaOrig="705" w14:anchorId="3029D637">
              <v:shape id="_x0000_i1029" type="#_x0000_t75" style="width:35.15pt;height:35.15pt">
                <v:imagedata r:id="rId3" o:title=""/>
              </v:shape>
              <o:OLEObject Type="Embed" ProgID="PBrush" ShapeID="_x0000_i1029" DrawAspect="Content" ObjectID="_1765455290" r:id="rId4"/>
            </w:object>
          </w:r>
          <w:bookmarkStart w:id="0" w:name="_GoBack"/>
          <w:bookmarkEnd w:id="0"/>
        </w:p>
      </w:tc>
    </w:tr>
  </w:tbl>
  <w:p w14:paraId="18AB47E5" w14:textId="59F26128" w:rsidR="00443A50" w:rsidRPr="00F20BB8" w:rsidRDefault="00443A50" w:rsidP="00443A50">
    <w:pPr>
      <w:spacing w:after="0" w:line="240" w:lineRule="auto"/>
      <w:ind w:left="-900" w:right="-72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03B8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03B8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DF1CBFE" w14:textId="77777777" w:rsidR="00443A50" w:rsidRPr="00D83BC2" w:rsidRDefault="00443A50" w:rsidP="00443A50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ABF0" w14:textId="77777777" w:rsidR="00FE6B1D" w:rsidRDefault="00FE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FD26" w14:textId="77777777" w:rsidR="00334A87" w:rsidRDefault="00334A87" w:rsidP="006466DF">
      <w:pPr>
        <w:spacing w:after="0" w:line="240" w:lineRule="auto"/>
      </w:pPr>
      <w:r>
        <w:separator/>
      </w:r>
    </w:p>
  </w:footnote>
  <w:footnote w:type="continuationSeparator" w:id="0">
    <w:p w14:paraId="08C606F5" w14:textId="77777777" w:rsidR="00334A87" w:rsidRDefault="00334A8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6567" w14:textId="77777777" w:rsidR="00FE6B1D" w:rsidRDefault="00FE6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BB48AD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5AF92" w14:textId="77777777" w:rsidR="00FE6B1D" w:rsidRDefault="00FE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4A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07C0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61C4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7E08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7"/>
  </w:num>
  <w:num w:numId="2">
    <w:abstractNumId w:val="38"/>
  </w:num>
  <w:num w:numId="3">
    <w:abstractNumId w:val="28"/>
  </w:num>
  <w:num w:numId="4">
    <w:abstractNumId w:val="25"/>
  </w:num>
  <w:num w:numId="5">
    <w:abstractNumId w:val="23"/>
  </w:num>
  <w:num w:numId="6">
    <w:abstractNumId w:val="29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32"/>
  </w:num>
  <w:num w:numId="14">
    <w:abstractNumId w:val="5"/>
  </w:num>
  <w:num w:numId="15">
    <w:abstractNumId w:val="8"/>
  </w:num>
  <w:num w:numId="16">
    <w:abstractNumId w:val="31"/>
  </w:num>
  <w:num w:numId="17">
    <w:abstractNumId w:val="33"/>
  </w:num>
  <w:num w:numId="18">
    <w:abstractNumId w:val="21"/>
  </w:num>
  <w:num w:numId="19">
    <w:abstractNumId w:val="14"/>
  </w:num>
  <w:num w:numId="20">
    <w:abstractNumId w:val="15"/>
  </w:num>
  <w:num w:numId="21">
    <w:abstractNumId w:val="7"/>
  </w:num>
  <w:num w:numId="22">
    <w:abstractNumId w:val="9"/>
  </w:num>
  <w:num w:numId="23">
    <w:abstractNumId w:val="27"/>
  </w:num>
  <w:num w:numId="24">
    <w:abstractNumId w:val="34"/>
  </w:num>
  <w:num w:numId="25">
    <w:abstractNumId w:val="36"/>
  </w:num>
  <w:num w:numId="26">
    <w:abstractNumId w:val="22"/>
  </w:num>
  <w:num w:numId="27">
    <w:abstractNumId w:val="24"/>
  </w:num>
  <w:num w:numId="28">
    <w:abstractNumId w:val="12"/>
  </w:num>
  <w:num w:numId="29">
    <w:abstractNumId w:val="19"/>
  </w:num>
  <w:num w:numId="30">
    <w:abstractNumId w:val="10"/>
  </w:num>
  <w:num w:numId="31">
    <w:abstractNumId w:val="13"/>
  </w:num>
  <w:num w:numId="32">
    <w:abstractNumId w:val="26"/>
  </w:num>
  <w:num w:numId="33">
    <w:abstractNumId w:val="30"/>
  </w:num>
  <w:num w:numId="34">
    <w:abstractNumId w:val="20"/>
  </w:num>
  <w:num w:numId="35">
    <w:abstractNumId w:val="17"/>
  </w:num>
  <w:num w:numId="36">
    <w:abstractNumId w:val="18"/>
  </w:num>
  <w:num w:numId="37">
    <w:abstractNumId w:val="3"/>
  </w:num>
  <w:num w:numId="38">
    <w:abstractNumId w:val="35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2252E"/>
    <w:rsid w:val="00044B55"/>
    <w:rsid w:val="0004599E"/>
    <w:rsid w:val="00045E66"/>
    <w:rsid w:val="00046EBC"/>
    <w:rsid w:val="000622B9"/>
    <w:rsid w:val="00077FE7"/>
    <w:rsid w:val="00082B86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F8C"/>
    <w:rsid w:val="00154024"/>
    <w:rsid w:val="0017387C"/>
    <w:rsid w:val="00175DEE"/>
    <w:rsid w:val="0018299D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2448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34A87"/>
    <w:rsid w:val="00352970"/>
    <w:rsid w:val="00355CAD"/>
    <w:rsid w:val="00364575"/>
    <w:rsid w:val="00365BBF"/>
    <w:rsid w:val="003714B6"/>
    <w:rsid w:val="0038475B"/>
    <w:rsid w:val="00392E5E"/>
    <w:rsid w:val="003A3488"/>
    <w:rsid w:val="003C632A"/>
    <w:rsid w:val="003D1FBF"/>
    <w:rsid w:val="00410B6D"/>
    <w:rsid w:val="00412E0B"/>
    <w:rsid w:val="004138C7"/>
    <w:rsid w:val="00443A50"/>
    <w:rsid w:val="0045375A"/>
    <w:rsid w:val="004544C8"/>
    <w:rsid w:val="00455B2D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1324"/>
    <w:rsid w:val="004E5790"/>
    <w:rsid w:val="004F6864"/>
    <w:rsid w:val="004F7A08"/>
    <w:rsid w:val="005001DE"/>
    <w:rsid w:val="00505B24"/>
    <w:rsid w:val="005060B9"/>
    <w:rsid w:val="00507E68"/>
    <w:rsid w:val="00530946"/>
    <w:rsid w:val="00535B49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2424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1703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2CA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4D1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1171"/>
    <w:rsid w:val="008D48FF"/>
    <w:rsid w:val="008F1533"/>
    <w:rsid w:val="008F7CE2"/>
    <w:rsid w:val="00904C30"/>
    <w:rsid w:val="00912D2C"/>
    <w:rsid w:val="00913255"/>
    <w:rsid w:val="00926CEF"/>
    <w:rsid w:val="00936C6E"/>
    <w:rsid w:val="009457CA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6D2"/>
    <w:rsid w:val="00A15E70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A3F5B"/>
    <w:rsid w:val="00AA6C88"/>
    <w:rsid w:val="00AB193F"/>
    <w:rsid w:val="00AB3DE6"/>
    <w:rsid w:val="00AB448E"/>
    <w:rsid w:val="00AC4271"/>
    <w:rsid w:val="00AD623A"/>
    <w:rsid w:val="00AE37D1"/>
    <w:rsid w:val="00AF218A"/>
    <w:rsid w:val="00AF6498"/>
    <w:rsid w:val="00B0375F"/>
    <w:rsid w:val="00B11A66"/>
    <w:rsid w:val="00B12E89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48AD"/>
    <w:rsid w:val="00BB7A2C"/>
    <w:rsid w:val="00BC62DF"/>
    <w:rsid w:val="00BE257A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21AF"/>
    <w:rsid w:val="00C604BF"/>
    <w:rsid w:val="00C64FE7"/>
    <w:rsid w:val="00C65281"/>
    <w:rsid w:val="00C71A6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A14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C2516"/>
    <w:rsid w:val="00DD055F"/>
    <w:rsid w:val="00DE3393"/>
    <w:rsid w:val="00DE7D3F"/>
    <w:rsid w:val="00E03B85"/>
    <w:rsid w:val="00E074D1"/>
    <w:rsid w:val="00E14B1F"/>
    <w:rsid w:val="00E1717D"/>
    <w:rsid w:val="00E210BF"/>
    <w:rsid w:val="00E22265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2670"/>
    <w:rsid w:val="00ED7C32"/>
    <w:rsid w:val="00EF0B2E"/>
    <w:rsid w:val="00F03999"/>
    <w:rsid w:val="00F138DF"/>
    <w:rsid w:val="00F20BB8"/>
    <w:rsid w:val="00F21D50"/>
    <w:rsid w:val="00F26B79"/>
    <w:rsid w:val="00F32864"/>
    <w:rsid w:val="00F33D7C"/>
    <w:rsid w:val="00F447D6"/>
    <w:rsid w:val="00F815BD"/>
    <w:rsid w:val="00F947EF"/>
    <w:rsid w:val="00F95300"/>
    <w:rsid w:val="00FA413A"/>
    <w:rsid w:val="00FB3000"/>
    <w:rsid w:val="00FB7FDE"/>
    <w:rsid w:val="00FC0FAF"/>
    <w:rsid w:val="00FC660F"/>
    <w:rsid w:val="00FD428A"/>
    <w:rsid w:val="00FD52EF"/>
    <w:rsid w:val="00FD6DFF"/>
    <w:rsid w:val="00FE0606"/>
    <w:rsid w:val="00FE6B1D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6BDC-ECA5-40FA-B979-2D8F44F8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 Secretariat</cp:lastModifiedBy>
  <cp:revision>9</cp:revision>
  <cp:lastPrinted>2023-12-11T11:21:00Z</cp:lastPrinted>
  <dcterms:created xsi:type="dcterms:W3CDTF">2023-12-11T11:21:00Z</dcterms:created>
  <dcterms:modified xsi:type="dcterms:W3CDTF">2023-12-30T12:28:00Z</dcterms:modified>
</cp:coreProperties>
</file>